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4A67" w14:textId="77777777" w:rsidR="00F66F27" w:rsidRDefault="001310B3" w:rsidP="00292CC4">
      <w:pPr>
        <w:snapToGrid w:val="0"/>
        <w:jc w:val="left"/>
        <w:rPr>
          <w:rFonts w:asciiTheme="minorEastAsia" w:eastAsiaTheme="minorEastAsia" w:hAnsiTheme="minorEastAsia"/>
        </w:rPr>
      </w:pPr>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230E12" w:rsidRPr="00344C4A">
        <w:rPr>
          <w:rFonts w:asciiTheme="minorHAnsi" w:eastAsiaTheme="minorEastAsia" w:hAnsiTheme="minorHAnsi"/>
        </w:rPr>
        <w:t>2</w:t>
      </w:r>
      <w:r w:rsidRPr="00E34B78">
        <w:rPr>
          <w:rFonts w:asciiTheme="minorEastAsia" w:eastAsiaTheme="minorEastAsia" w:hAnsiTheme="minorEastAsia" w:hint="eastAsia"/>
        </w:rPr>
        <w:t xml:space="preserve">号）　　　　　　　　　</w:t>
      </w:r>
    </w:p>
    <w:p w14:paraId="10BE4CFA" w14:textId="1DE1FCDA" w:rsidR="00F66F27" w:rsidRPr="00344C4A" w:rsidRDefault="00C27E18" w:rsidP="00F66F27">
      <w:pPr>
        <w:jc w:val="right"/>
        <w:rPr>
          <w:rFonts w:asciiTheme="minorHAnsi" w:eastAsia="ＭＳ 明朝" w:hAnsiTheme="minorHAnsi"/>
          <w:szCs w:val="22"/>
        </w:rPr>
      </w:pPr>
      <w:r>
        <w:rPr>
          <w:rFonts w:ascii="ＭＳ 明朝" w:eastAsia="ＭＳ 明朝" w:hAnsi="ＭＳ 明朝" w:hint="eastAsia"/>
        </w:rPr>
        <w:t xml:space="preserve">　　　　</w:t>
      </w:r>
      <w:r w:rsidR="00230E12" w:rsidRPr="00344C4A">
        <w:rPr>
          <w:rFonts w:asciiTheme="minorHAnsi" w:eastAsia="ＭＳ 明朝" w:hAnsiTheme="minorHAnsi"/>
          <w:color w:val="000000" w:themeColor="text1"/>
        </w:rPr>
        <w:t>令和</w:t>
      </w:r>
      <w:r w:rsidR="001226E3">
        <w:rPr>
          <w:rFonts w:asciiTheme="minorHAnsi" w:eastAsia="ＭＳ 明朝" w:hAnsiTheme="minorHAnsi" w:hint="eastAsia"/>
          <w:color w:val="000000" w:themeColor="text1"/>
        </w:rPr>
        <w:t>8</w:t>
      </w:r>
      <w:r w:rsidR="00F66F27" w:rsidRPr="00344C4A">
        <w:rPr>
          <w:rFonts w:asciiTheme="minorHAnsi" w:eastAsia="ＭＳ 明朝" w:hAnsiTheme="minorHAnsi"/>
          <w:color w:val="000000" w:themeColor="text1"/>
        </w:rPr>
        <w:t>年</w:t>
      </w:r>
      <w:r w:rsidR="00230E12" w:rsidRPr="00344C4A">
        <w:rPr>
          <w:rFonts w:asciiTheme="minorHAnsi" w:eastAsia="ＭＳ 明朝" w:hAnsiTheme="minorHAnsi"/>
          <w:color w:val="000000" w:themeColor="text1"/>
        </w:rPr>
        <w:t>（</w:t>
      </w:r>
      <w:r w:rsidR="00230E12" w:rsidRPr="00344C4A">
        <w:rPr>
          <w:rFonts w:asciiTheme="minorHAnsi" w:eastAsia="ＭＳ 明朝" w:hAnsiTheme="minorHAnsi"/>
          <w:color w:val="000000" w:themeColor="text1"/>
        </w:rPr>
        <w:t>202</w:t>
      </w:r>
      <w:r w:rsidR="001226E3">
        <w:rPr>
          <w:rFonts w:asciiTheme="minorHAnsi" w:eastAsia="ＭＳ 明朝" w:hAnsiTheme="minorHAnsi" w:hint="eastAsia"/>
          <w:color w:val="000000" w:themeColor="text1"/>
        </w:rPr>
        <w:t>6</w:t>
      </w:r>
      <w:r w:rsidR="00722795" w:rsidRPr="00344C4A">
        <w:rPr>
          <w:rFonts w:asciiTheme="minorHAnsi" w:eastAsia="ＭＳ 明朝" w:hAnsiTheme="minorHAnsi"/>
          <w:color w:val="000000" w:themeColor="text1"/>
        </w:rPr>
        <w:t>年）</w:t>
      </w:r>
      <w:r w:rsidR="00AE2BFE">
        <w:rPr>
          <w:rFonts w:asciiTheme="minorHAnsi" w:eastAsia="ＭＳ 明朝" w:hAnsiTheme="minorHAnsi" w:hint="eastAsia"/>
          <w:color w:val="000000" w:themeColor="text1"/>
        </w:rPr>
        <w:t xml:space="preserve">　</w:t>
      </w:r>
      <w:r w:rsidR="00F66F27" w:rsidRPr="00344C4A">
        <w:rPr>
          <w:rFonts w:asciiTheme="minorHAnsi" w:eastAsia="ＭＳ 明朝" w:hAnsiTheme="minorHAnsi"/>
          <w:color w:val="000000" w:themeColor="text1"/>
        </w:rPr>
        <w:t>月　　日</w:t>
      </w:r>
    </w:p>
    <w:p w14:paraId="6F9BDA86" w14:textId="77777777"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14:paraId="491B405D" w14:textId="77777777"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14:paraId="35810907" w14:textId="77777777" w:rsidR="00D941A8" w:rsidRDefault="00D941A8" w:rsidP="00A06F66">
      <w:pPr>
        <w:snapToGrid w:val="0"/>
        <w:jc w:val="center"/>
        <w:rPr>
          <w:rFonts w:asciiTheme="minorEastAsia" w:eastAsiaTheme="minorEastAsia" w:hAnsiTheme="minorEastAsia"/>
        </w:rPr>
      </w:pPr>
    </w:p>
    <w:p w14:paraId="324411D5" w14:textId="77777777"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14:paraId="786CEC5F"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15925" w:rsidRPr="00672FF6">
        <w:rPr>
          <w:rFonts w:asciiTheme="minorEastAsia" w:eastAsiaTheme="minorEastAsia" w:hAnsiTheme="minorEastAsia" w:hint="eastAsia"/>
          <w:spacing w:val="157"/>
          <w:kern w:val="0"/>
          <w:fitText w:val="1260" w:id="-1800694014"/>
        </w:rPr>
        <w:t>法人</w:t>
      </w:r>
      <w:r w:rsidR="00A15925" w:rsidRPr="00672FF6">
        <w:rPr>
          <w:rFonts w:asciiTheme="minorEastAsia" w:eastAsiaTheme="minorEastAsia" w:hAnsiTheme="minorEastAsia" w:hint="eastAsia"/>
          <w:spacing w:val="1"/>
          <w:kern w:val="0"/>
          <w:fitText w:val="1260" w:id="-1800694014"/>
        </w:rPr>
        <w:t>名</w:t>
      </w:r>
    </w:p>
    <w:p w14:paraId="05B4EA1B" w14:textId="77777777" w:rsidR="00A06F66" w:rsidRDefault="00A06F66" w:rsidP="00A06F66">
      <w:pPr>
        <w:rPr>
          <w:rFonts w:asciiTheme="minorEastAsia" w:eastAsiaTheme="minorEastAsia" w:hAnsiTheme="minorEastAsia"/>
        </w:rPr>
      </w:pPr>
    </w:p>
    <w:p w14:paraId="0885CF60"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Pr>
          <w:rFonts w:asciiTheme="minorEastAsia" w:eastAsiaTheme="minorEastAsia" w:hAnsiTheme="minorEastAsia" w:hint="eastAsia"/>
        </w:rPr>
        <w:t>代表者職名・</w:t>
      </w:r>
      <w:r>
        <w:rPr>
          <w:rFonts w:asciiTheme="minorEastAsia" w:eastAsiaTheme="minorEastAsia" w:hAnsiTheme="minorEastAsia" w:hint="eastAsia"/>
        </w:rPr>
        <w:t>名前</w:t>
      </w:r>
      <w:r w:rsidR="00A06F66">
        <w:rPr>
          <w:rFonts w:asciiTheme="minorEastAsia" w:eastAsiaTheme="minorEastAsia" w:hAnsiTheme="minorEastAsia" w:hint="eastAsia"/>
        </w:rPr>
        <w:t xml:space="preserve">　　　　　　　　　　　　　　　　　　　　</w:t>
      </w:r>
    </w:p>
    <w:p w14:paraId="107146E2" w14:textId="77777777" w:rsidR="00A06F66" w:rsidRDefault="00A06F66" w:rsidP="00A06F66">
      <w:pPr>
        <w:rPr>
          <w:rFonts w:asciiTheme="minorEastAsia" w:eastAsiaTheme="minorEastAsia" w:hAnsiTheme="minorEastAsia"/>
        </w:rPr>
      </w:pPr>
    </w:p>
    <w:p w14:paraId="64B8F7A2"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162341">
        <w:rPr>
          <w:rFonts w:asciiTheme="minorEastAsia" w:eastAsiaTheme="minorEastAsia" w:hAnsiTheme="minorEastAsia" w:hint="eastAsia"/>
          <w:spacing w:val="157"/>
          <w:kern w:val="0"/>
          <w:fitText w:val="1260" w:id="-1800694015"/>
        </w:rPr>
        <w:t>所在</w:t>
      </w:r>
      <w:r w:rsidR="00A06F66" w:rsidRPr="00162341">
        <w:rPr>
          <w:rFonts w:asciiTheme="minorEastAsia" w:eastAsiaTheme="minorEastAsia" w:hAnsiTheme="minorEastAsia" w:hint="eastAsia"/>
          <w:spacing w:val="1"/>
          <w:kern w:val="0"/>
          <w:fitText w:val="1260" w:id="-1800694015"/>
        </w:rPr>
        <w:t>地</w:t>
      </w:r>
    </w:p>
    <w:p w14:paraId="2700F026" w14:textId="77777777" w:rsidR="00FB4778" w:rsidRDefault="00FB4778" w:rsidP="00A06F66">
      <w:pPr>
        <w:rPr>
          <w:sz w:val="22"/>
        </w:rPr>
      </w:pPr>
    </w:p>
    <w:p w14:paraId="6A09A3AA" w14:textId="77777777"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14:paraId="0ED8A400" w14:textId="77777777"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14:paraId="2818556A" w14:textId="77777777"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14:paraId="48918CF0"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12D8AD54"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1D7E36B3"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0E0539F0"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798C558B"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17BABFE4"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7260542F" w14:textId="77777777"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14:paraId="748A7E6A" w14:textId="77777777" w:rsidR="001310B3" w:rsidRPr="00292CC4" w:rsidRDefault="001310B3" w:rsidP="001310B3">
      <w:pPr>
        <w:jc w:val="left"/>
        <w:rPr>
          <w:rFonts w:asciiTheme="minorEastAsia" w:eastAsiaTheme="minorEastAsia" w:hAnsiTheme="minorEastAsia"/>
          <w:highlight w:val="yellow"/>
        </w:rPr>
      </w:pPr>
    </w:p>
    <w:p w14:paraId="0020A5B8"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14:paraId="7F822509"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3ED3B605"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5AFAA752"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5CF1D5E5"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44A79B9E"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6D09C5AD"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2AF1706A"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14:paraId="0B726203" w14:textId="77777777" w:rsidR="001310B3" w:rsidRPr="00292CC4" w:rsidRDefault="001310B3" w:rsidP="001310B3">
      <w:pPr>
        <w:ind w:left="630" w:hangingChars="300" w:hanging="630"/>
        <w:rPr>
          <w:rFonts w:asciiTheme="minorEastAsia" w:eastAsiaTheme="minorEastAsia" w:hAnsiTheme="minorEastAsia"/>
          <w:highlight w:val="yellow"/>
        </w:rPr>
      </w:pPr>
    </w:p>
    <w:p w14:paraId="3E26B5DA"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14:paraId="6E1B3ED7"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14:paraId="2646A55C"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14:paraId="7F427995" w14:textId="77777777"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14:paraId="343F4E0E" w14:textId="77777777" w:rsidR="001310B3" w:rsidRPr="00292CC4" w:rsidRDefault="001310B3" w:rsidP="001310B3">
      <w:pPr>
        <w:rPr>
          <w:rFonts w:asciiTheme="minorEastAsia" w:eastAsiaTheme="minorEastAsia" w:hAnsiTheme="minorEastAsia"/>
          <w:highlight w:val="yellow"/>
        </w:rPr>
      </w:pPr>
    </w:p>
    <w:p w14:paraId="7BA22B8D"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14:paraId="176DB078"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14:paraId="6617A2F7" w14:textId="77777777"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14:paraId="33D3C07D" w14:textId="77777777"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14:paraId="5D8C3E52" w14:textId="77777777" w:rsidR="001310B3"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p w14:paraId="683FB17E" w14:textId="77777777" w:rsidR="008E6567" w:rsidRDefault="008E6567" w:rsidP="001310B3">
      <w:pPr>
        <w:pStyle w:val="a9"/>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E892994" w14:textId="0912B9DB" w:rsidR="008E6567" w:rsidRPr="004011A0" w:rsidRDefault="008E6567" w:rsidP="001226E3">
      <w:pPr>
        <w:pStyle w:val="a9"/>
        <w:ind w:leftChars="0" w:left="0"/>
        <w:jc w:val="right"/>
        <w:rPr>
          <w:rFonts w:asciiTheme="minorEastAsia" w:eastAsiaTheme="minorEastAsia" w:hAnsiTheme="minorEastAsia"/>
          <w:b/>
          <w:color w:val="000000" w:themeColor="text1"/>
          <w:szCs w:val="21"/>
          <w:u w:val="single"/>
        </w:rPr>
      </w:pPr>
      <w:r>
        <w:rPr>
          <w:rFonts w:asciiTheme="minorEastAsia" w:eastAsiaTheme="minorEastAsia" w:hAnsiTheme="minorEastAsia" w:hint="eastAsia"/>
          <w:szCs w:val="21"/>
        </w:rPr>
        <w:t xml:space="preserve">　　　　　　　　　　　　　　　　　　　　</w:t>
      </w:r>
      <w:r w:rsidRPr="004011A0">
        <w:rPr>
          <w:rFonts w:asciiTheme="minorEastAsia" w:eastAsiaTheme="minorEastAsia" w:hAnsiTheme="minorEastAsia" w:hint="eastAsia"/>
          <w:b/>
          <w:color w:val="000000" w:themeColor="text1"/>
          <w:szCs w:val="21"/>
          <w:u w:val="single"/>
        </w:rPr>
        <w:t>提出期限　令和</w:t>
      </w:r>
      <w:r w:rsidR="001226E3">
        <w:rPr>
          <w:rFonts w:asciiTheme="minorEastAsia" w:eastAsiaTheme="minorEastAsia" w:hAnsiTheme="minorEastAsia" w:hint="eastAsia"/>
          <w:b/>
          <w:color w:val="000000" w:themeColor="text1"/>
          <w:szCs w:val="21"/>
          <w:u w:val="single"/>
        </w:rPr>
        <w:t>8</w:t>
      </w:r>
      <w:r w:rsidRPr="004011A0">
        <w:rPr>
          <w:rFonts w:asciiTheme="minorEastAsia" w:eastAsiaTheme="minorEastAsia" w:hAnsiTheme="minorEastAsia" w:hint="eastAsia"/>
          <w:b/>
          <w:color w:val="000000" w:themeColor="text1"/>
          <w:szCs w:val="21"/>
          <w:u w:val="single"/>
        </w:rPr>
        <w:t>年</w:t>
      </w:r>
      <w:r w:rsidR="001226E3">
        <w:rPr>
          <w:rFonts w:asciiTheme="minorEastAsia" w:eastAsiaTheme="minorEastAsia" w:hAnsiTheme="minorEastAsia" w:hint="eastAsia"/>
          <w:b/>
          <w:color w:val="000000" w:themeColor="text1"/>
          <w:szCs w:val="21"/>
          <w:u w:val="single"/>
        </w:rPr>
        <w:t>2</w:t>
      </w:r>
      <w:r w:rsidRPr="004011A0">
        <w:rPr>
          <w:rFonts w:asciiTheme="minorEastAsia" w:eastAsiaTheme="minorEastAsia" w:hAnsiTheme="minorEastAsia" w:hint="eastAsia"/>
          <w:b/>
          <w:color w:val="000000" w:themeColor="text1"/>
          <w:szCs w:val="21"/>
          <w:u w:val="single"/>
        </w:rPr>
        <w:t>月</w:t>
      </w:r>
      <w:r w:rsidR="002E0544">
        <w:rPr>
          <w:rFonts w:asciiTheme="minorEastAsia" w:eastAsiaTheme="minorEastAsia" w:hAnsiTheme="minorEastAsia" w:hint="eastAsia"/>
          <w:b/>
          <w:color w:val="000000" w:themeColor="text1"/>
          <w:szCs w:val="21"/>
          <w:u w:val="single"/>
        </w:rPr>
        <w:t>12</w:t>
      </w:r>
      <w:r w:rsidR="00230E12">
        <w:rPr>
          <w:rFonts w:asciiTheme="minorEastAsia" w:eastAsiaTheme="minorEastAsia" w:hAnsiTheme="minorEastAsia" w:hint="eastAsia"/>
          <w:b/>
          <w:color w:val="000000" w:themeColor="text1"/>
          <w:szCs w:val="21"/>
          <w:u w:val="single"/>
        </w:rPr>
        <w:t>日（</w:t>
      </w:r>
      <w:r w:rsidR="002E0544">
        <w:rPr>
          <w:rFonts w:asciiTheme="minorEastAsia" w:eastAsiaTheme="minorEastAsia" w:hAnsiTheme="minorEastAsia" w:hint="eastAsia"/>
          <w:b/>
          <w:color w:val="000000" w:themeColor="text1"/>
          <w:szCs w:val="21"/>
          <w:u w:val="single"/>
        </w:rPr>
        <w:t>木</w:t>
      </w:r>
      <w:r w:rsidR="00230E12">
        <w:rPr>
          <w:rFonts w:asciiTheme="minorEastAsia" w:eastAsiaTheme="minorEastAsia" w:hAnsiTheme="minorEastAsia" w:hint="eastAsia"/>
          <w:b/>
          <w:color w:val="000000" w:themeColor="text1"/>
          <w:szCs w:val="21"/>
          <w:u w:val="single"/>
        </w:rPr>
        <w:t>）17時</w:t>
      </w:r>
      <w:r w:rsidRPr="004011A0">
        <w:rPr>
          <w:rFonts w:asciiTheme="minorEastAsia" w:eastAsiaTheme="minorEastAsia" w:hAnsiTheme="minorEastAsia" w:hint="eastAsia"/>
          <w:b/>
          <w:color w:val="000000" w:themeColor="text1"/>
          <w:szCs w:val="21"/>
          <w:u w:val="single"/>
        </w:rPr>
        <w:t>まで</w:t>
      </w:r>
    </w:p>
    <w:sectPr w:rsidR="008E6567" w:rsidRPr="004011A0"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6246" w14:textId="77777777" w:rsidR="0087213F" w:rsidRDefault="0087213F">
      <w:r>
        <w:separator/>
      </w:r>
    </w:p>
  </w:endnote>
  <w:endnote w:type="continuationSeparator" w:id="0">
    <w:p w14:paraId="68E73598" w14:textId="77777777" w:rsidR="0087213F" w:rsidRDefault="0087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392F" w14:textId="77777777" w:rsidR="0087213F" w:rsidRDefault="0087213F">
      <w:r>
        <w:separator/>
      </w:r>
    </w:p>
  </w:footnote>
  <w:footnote w:type="continuationSeparator" w:id="0">
    <w:p w14:paraId="5BCA8003" w14:textId="77777777" w:rsidR="0087213F" w:rsidRDefault="0087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453208379">
    <w:abstractNumId w:val="4"/>
  </w:num>
  <w:num w:numId="2" w16cid:durableId="629170892">
    <w:abstractNumId w:val="3"/>
  </w:num>
  <w:num w:numId="3" w16cid:durableId="2011134271">
    <w:abstractNumId w:val="9"/>
  </w:num>
  <w:num w:numId="4" w16cid:durableId="967055249">
    <w:abstractNumId w:val="8"/>
  </w:num>
  <w:num w:numId="5" w16cid:durableId="1921989270">
    <w:abstractNumId w:val="7"/>
  </w:num>
  <w:num w:numId="6" w16cid:durableId="1524125844">
    <w:abstractNumId w:val="6"/>
  </w:num>
  <w:num w:numId="7" w16cid:durableId="871767364">
    <w:abstractNumId w:val="1"/>
  </w:num>
  <w:num w:numId="8" w16cid:durableId="1889873407">
    <w:abstractNumId w:val="2"/>
  </w:num>
  <w:num w:numId="9" w16cid:durableId="285091493">
    <w:abstractNumId w:val="0"/>
  </w:num>
  <w:num w:numId="10" w16cid:durableId="143816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A"/>
    <w:rsid w:val="00040023"/>
    <w:rsid w:val="000752D3"/>
    <w:rsid w:val="00082A92"/>
    <w:rsid w:val="000B1EEA"/>
    <w:rsid w:val="000F686E"/>
    <w:rsid w:val="001064C7"/>
    <w:rsid w:val="001226E3"/>
    <w:rsid w:val="001310B3"/>
    <w:rsid w:val="00162341"/>
    <w:rsid w:val="00183083"/>
    <w:rsid w:val="001928EE"/>
    <w:rsid w:val="00193FFE"/>
    <w:rsid w:val="001C53FA"/>
    <w:rsid w:val="001D2F84"/>
    <w:rsid w:val="001E0C2B"/>
    <w:rsid w:val="001E1F81"/>
    <w:rsid w:val="001F39D7"/>
    <w:rsid w:val="00230E12"/>
    <w:rsid w:val="00254D36"/>
    <w:rsid w:val="0026586D"/>
    <w:rsid w:val="0027724E"/>
    <w:rsid w:val="00287F0C"/>
    <w:rsid w:val="00292CC4"/>
    <w:rsid w:val="002A7BF9"/>
    <w:rsid w:val="002E0544"/>
    <w:rsid w:val="0031071D"/>
    <w:rsid w:val="00341906"/>
    <w:rsid w:val="00344C4A"/>
    <w:rsid w:val="00350EA4"/>
    <w:rsid w:val="00350ED7"/>
    <w:rsid w:val="00357206"/>
    <w:rsid w:val="003B5677"/>
    <w:rsid w:val="004011A0"/>
    <w:rsid w:val="00415516"/>
    <w:rsid w:val="0044594E"/>
    <w:rsid w:val="004538B9"/>
    <w:rsid w:val="004561F7"/>
    <w:rsid w:val="004B25CF"/>
    <w:rsid w:val="004D6DEE"/>
    <w:rsid w:val="004D7EF8"/>
    <w:rsid w:val="004E5AB4"/>
    <w:rsid w:val="00557391"/>
    <w:rsid w:val="00561E7E"/>
    <w:rsid w:val="005942F1"/>
    <w:rsid w:val="005A4F56"/>
    <w:rsid w:val="005D7E23"/>
    <w:rsid w:val="0062061C"/>
    <w:rsid w:val="00672FF6"/>
    <w:rsid w:val="00686BD7"/>
    <w:rsid w:val="0068786E"/>
    <w:rsid w:val="006F56DE"/>
    <w:rsid w:val="00722795"/>
    <w:rsid w:val="0075570C"/>
    <w:rsid w:val="00761FC2"/>
    <w:rsid w:val="00764D69"/>
    <w:rsid w:val="00827743"/>
    <w:rsid w:val="0087213F"/>
    <w:rsid w:val="008A0835"/>
    <w:rsid w:val="008A0857"/>
    <w:rsid w:val="008E6567"/>
    <w:rsid w:val="008F664B"/>
    <w:rsid w:val="009012C6"/>
    <w:rsid w:val="009A2FE7"/>
    <w:rsid w:val="009D6F9C"/>
    <w:rsid w:val="009E7CE9"/>
    <w:rsid w:val="00A05382"/>
    <w:rsid w:val="00A06F66"/>
    <w:rsid w:val="00A15925"/>
    <w:rsid w:val="00A83B29"/>
    <w:rsid w:val="00A91768"/>
    <w:rsid w:val="00A97FE5"/>
    <w:rsid w:val="00AA1ED3"/>
    <w:rsid w:val="00AE2BFE"/>
    <w:rsid w:val="00AE6223"/>
    <w:rsid w:val="00AF4ABA"/>
    <w:rsid w:val="00B31949"/>
    <w:rsid w:val="00B9730B"/>
    <w:rsid w:val="00BB6391"/>
    <w:rsid w:val="00C27E18"/>
    <w:rsid w:val="00C83555"/>
    <w:rsid w:val="00CB3DB3"/>
    <w:rsid w:val="00CD6169"/>
    <w:rsid w:val="00CF7B32"/>
    <w:rsid w:val="00D16213"/>
    <w:rsid w:val="00D80C3C"/>
    <w:rsid w:val="00D941A8"/>
    <w:rsid w:val="00DF2115"/>
    <w:rsid w:val="00E00757"/>
    <w:rsid w:val="00E0242B"/>
    <w:rsid w:val="00E34B78"/>
    <w:rsid w:val="00E43F59"/>
    <w:rsid w:val="00E51EEE"/>
    <w:rsid w:val="00E92FAF"/>
    <w:rsid w:val="00E95FED"/>
    <w:rsid w:val="00EA2D77"/>
    <w:rsid w:val="00F141F2"/>
    <w:rsid w:val="00F23FF2"/>
    <w:rsid w:val="00F66F27"/>
    <w:rsid w:val="00F82EB2"/>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FBB495"/>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B607-1CE0-4EB7-A95A-B43045BE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1</Words>
  <Characters>217</Characters>
  <Application>Microsoft Office Word</Application>
  <DocSecurity>0</DocSecurity>
  <Lines>1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093</dc:creator>
  <cp:lastModifiedBy>村尾 明信</cp:lastModifiedBy>
  <cp:revision>23</cp:revision>
  <cp:lastPrinted>2024-09-13T01:41:00Z</cp:lastPrinted>
  <dcterms:created xsi:type="dcterms:W3CDTF">2021-04-21T05:18:00Z</dcterms:created>
  <dcterms:modified xsi:type="dcterms:W3CDTF">2025-12-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2T08:1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d7a86bf-44a7-4acc-aa58-7f38d0fce9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